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6E3B5A" w:rsidRDefault="006E3B5A" w:rsidP="00C30844"/>
    <w:p w:rsidR="006E3B5A" w:rsidRPr="006E3B5A" w:rsidRDefault="006E3B5A" w:rsidP="006E3B5A"/>
    <w:p w:rsidR="006E3B5A" w:rsidRPr="006E3B5A" w:rsidRDefault="006E3B5A" w:rsidP="006E3B5A"/>
    <w:p w:rsidR="006E3B5A" w:rsidRPr="00395FCE" w:rsidRDefault="00395FCE" w:rsidP="006E3B5A">
      <w:pPr>
        <w:rPr>
          <w:b/>
        </w:rPr>
      </w:pPr>
      <w:r w:rsidRPr="00395FCE">
        <w:rPr>
          <w:b/>
        </w:rPr>
        <w:t>Zadania  na  wtorek:</w:t>
      </w:r>
    </w:p>
    <w:p w:rsidR="00395FCE" w:rsidRPr="006E3B5A" w:rsidRDefault="00395FCE" w:rsidP="006E3B5A">
      <w:r>
        <w:t>Proszę  aby  dzieci  wysłuchały  piosenki  o  wodzie,  jeśli  to  możliwe  nauczyły  się  chociaż  refrenu.  Piosenkę  proszę  wysłuchać  kilka  razy.</w:t>
      </w:r>
    </w:p>
    <w:p w:rsidR="006E3B5A" w:rsidRPr="006E3B5A" w:rsidRDefault="006E3B5A" w:rsidP="006E3B5A"/>
    <w:p w:rsidR="00395FCE" w:rsidRPr="006E3B5A" w:rsidRDefault="00395FCE" w:rsidP="00395FCE">
      <w:r w:rsidRPr="006E3B5A">
        <w:t>https://www.youtube.com/watch?v=YZMJWz_me6g</w:t>
      </w:r>
    </w:p>
    <w:p w:rsidR="006E3B5A" w:rsidRDefault="00395FCE" w:rsidP="006E3B5A">
      <w:r>
        <w:t>Dzielimy  wyrazy  na  sylaby       WO – DA,    MO – RZE,    MLE- KO</w:t>
      </w:r>
    </w:p>
    <w:p w:rsidR="00395FCE" w:rsidRDefault="00395FCE" w:rsidP="006E3B5A">
      <w:r>
        <w:t>Przy  wypowiadaniu  można  klaskać  w  ręce  WO- KLASNIĘCIE,   DA- KLAŚNIĘCIE</w:t>
      </w:r>
    </w:p>
    <w:p w:rsidR="00395FCE" w:rsidRDefault="00395FCE" w:rsidP="006E3B5A">
      <w:r>
        <w:t>Proszę  wymyślać  dzieciom  wyrazy  i  wspólnie  dzielić  je  na  sylaby</w:t>
      </w:r>
      <w:r w:rsidR="00A67AF2">
        <w:t>. Najlepiej  jeżeli  będą  to  wyrazy  dwusylabowe: tata,  koza,  mama, lody,  kotek  itp.  Powodzenia!</w:t>
      </w:r>
    </w:p>
    <w:p w:rsidR="006E3B5A" w:rsidRPr="00AC0F5B" w:rsidRDefault="006E3B5A" w:rsidP="006E3B5A">
      <w:r>
        <w:t xml:space="preserve"> </w:t>
      </w:r>
    </w:p>
    <w:p w:rsidR="006E3B5A" w:rsidRPr="006E3B5A" w:rsidRDefault="006E3B5A" w:rsidP="006E3B5A"/>
    <w:p w:rsidR="00E13BE8" w:rsidRPr="006E3B5A" w:rsidRDefault="006E3B5A" w:rsidP="006E3B5A">
      <w:r>
        <w:rPr>
          <w:rStyle w:val="Pogrubienie"/>
        </w:rPr>
        <w:t>Zadanie dodatkowe - Bańki mydlane"</w:t>
      </w:r>
      <w:r>
        <w:br/>
        <w:t>Przykładowy przepis na bańki mydlane to:</w:t>
      </w:r>
      <w:r>
        <w:br/>
        <w:t xml:space="preserve">- 1 litr ciepłej wody, </w:t>
      </w:r>
      <w:r>
        <w:br/>
        <w:t xml:space="preserve">- 30 ml płynu do mycia naczyń, </w:t>
      </w:r>
      <w:r>
        <w:br/>
        <w:t xml:space="preserve">- 15 ml gliceryny lub łyżeczka cukru bądź cukru pudru. </w:t>
      </w:r>
      <w:r>
        <w:br/>
        <w:t>Do ciepłej wody wlewamy płyn do mycia naczyń oraz glicerynę, którą  można zastąpić łyżeczką cukru albo cukru pudru. Potem wystarczy wszystkie składniki powoli wymieszać i już można puszczać kolorowe bańki mydlane!</w:t>
      </w:r>
      <w:r>
        <w:br/>
        <w:t>Bańki mydlane można puszczać z wielu dostępnych w domu rzeczy, jak choćby z wieszaka, trzepaczki do jajek, rurki do napojów ( można ją ponacinać na końcu i rozłożyć), packi na muchy z wyciętym środkiem, rakiety z badmintona z usuniętymi żyłkami lub dwóch patyków połączonych bawełnianymi sznurkami. Życzę udanej zabawy:)</w:t>
      </w:r>
    </w:p>
    <w:sectPr w:rsidR="00E13BE8" w:rsidRPr="006E3B5A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83" w:rsidRDefault="00111F83" w:rsidP="00DA10D7">
      <w:pPr>
        <w:spacing w:after="0" w:line="240" w:lineRule="auto"/>
      </w:pPr>
      <w:r>
        <w:separator/>
      </w:r>
    </w:p>
  </w:endnote>
  <w:endnote w:type="continuationSeparator" w:id="1">
    <w:p w:rsidR="00111F83" w:rsidRDefault="00111F83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83" w:rsidRDefault="00111F83" w:rsidP="00DA10D7">
      <w:pPr>
        <w:spacing w:after="0" w:line="240" w:lineRule="auto"/>
      </w:pPr>
      <w:r>
        <w:separator/>
      </w:r>
    </w:p>
  </w:footnote>
  <w:footnote w:type="continuationSeparator" w:id="1">
    <w:p w:rsidR="00111F83" w:rsidRDefault="00111F83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41A3D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60107"/>
    <w:rsid w:val="00466097"/>
    <w:rsid w:val="00480263"/>
    <w:rsid w:val="00480B16"/>
    <w:rsid w:val="004922A1"/>
    <w:rsid w:val="004B1EC2"/>
    <w:rsid w:val="004B64EE"/>
    <w:rsid w:val="004C229B"/>
    <w:rsid w:val="004D4940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90CD5"/>
    <w:rsid w:val="00CE58CC"/>
    <w:rsid w:val="00D0560E"/>
    <w:rsid w:val="00D1325F"/>
    <w:rsid w:val="00D66984"/>
    <w:rsid w:val="00D81059"/>
    <w:rsid w:val="00DA10D7"/>
    <w:rsid w:val="00DB3FD2"/>
    <w:rsid w:val="00DC0C19"/>
    <w:rsid w:val="00DE553A"/>
    <w:rsid w:val="00E13BE8"/>
    <w:rsid w:val="00E24682"/>
    <w:rsid w:val="00E330F7"/>
    <w:rsid w:val="00E44570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75</cp:revision>
  <dcterms:created xsi:type="dcterms:W3CDTF">2020-04-05T15:49:00Z</dcterms:created>
  <dcterms:modified xsi:type="dcterms:W3CDTF">2020-05-18T21:21:00Z</dcterms:modified>
</cp:coreProperties>
</file>